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4377072"/>
        <w:docPartObj>
          <w:docPartGallery w:val="Cover Pages"/>
          <w:docPartUnique/>
        </w:docPartObj>
      </w:sdtPr>
      <w:sdtEndPr>
        <w:rPr>
          <w:b/>
          <w:color w:val="000000" w:themeColor="text1"/>
          <w:spacing w:val="10"/>
          <w:sz w:val="28"/>
        </w:rPr>
      </w:sdtEndPr>
      <w:sdtContent>
        <w:p w14:paraId="6D7E8792" w14:textId="00C91C7C" w:rsidR="008B7568" w:rsidRDefault="008B75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2A23DC5C" wp14:editId="3EBAC09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371600"/>
                    <wp:effectExtent l="0" t="0" r="9525" b="0"/>
                    <wp:wrapNone/>
                    <wp:docPr id="149" name="그룹 1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60000" cy="13716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200AA4BE" id="그룹 149" o:spid="_x0000_s1026" style="position:absolute;left:0;text-align:left;margin-left:0;margin-top:0;width:595.3pt;height:108pt;z-index:251658239;mso-position-horizontal:left;mso-position-horizontal-relative:page;mso-position-vertical:top;mso-position-vertical-relative:page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">
                    <o:lock v:ext="edit" aspectratio="t"/>
                    <v:shape id="사각형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00377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E5D36A0" w14:textId="429C7E2C" w:rsidR="008B7568" w:rsidRDefault="00E7491D">
          <w:pPr>
            <w:rPr>
              <w:color w:val="000000" w:themeColor="text1"/>
              <w:spacing w:val="10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7FE9B" wp14:editId="38F4B578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68863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9E046" w14:textId="4352D95F" w:rsidR="00C267C1" w:rsidRDefault="00C267C1" w:rsidP="00902A13">
                                <w:pPr>
                                  <w:pStyle w:val="a6"/>
                                </w:pPr>
                                <w:r>
                                  <w:rPr>
                                    <w:rFonts w:hint="eastAsia"/>
                                  </w:rPr>
                                  <w:t>컴퓨터정보통신공학부</w:t>
                                </w:r>
                                <w:r>
                                  <w:br/>
                                  <w:t xml:space="preserve">2011253020 </w:t>
                                </w:r>
                                <w:sdt>
                                  <w:sdtPr>
                                    <w:alias w:val="만든 이"/>
                                    <w:tag w:val=""/>
                                    <w:id w:val="-83399202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</w:rPr>
                                      <w:t>이화중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67FE9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margin-left:17.55pt;margin-top:605.4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" filled="f" stroked="f" strokeweight=".5pt">
                    <v:textbox inset="126pt,0,54pt,0">
                      <w:txbxContent>
                        <w:p w14:paraId="6E59E046" w14:textId="4352D95F" w:rsidR="00C267C1" w:rsidRDefault="00C267C1" w:rsidP="00902A13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t>컴퓨터정보통신공학부</w:t>
                          </w:r>
                          <w:r>
                            <w:br/>
                            <w:t xml:space="preserve">2011253020 </w:t>
                          </w:r>
                          <w:sdt>
                            <w:sdtPr>
                              <w:alias w:val="만든 이"/>
                              <w:tag w:val=""/>
                              <w:id w:val="-83399202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</w:rPr>
                                <w:t>이화중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B49C89" wp14:editId="17DBBB23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942031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A652B" w14:textId="5AB32715" w:rsidR="00C267C1" w:rsidRDefault="00482EDB" w:rsidP="00902A13">
                                <w:pPr>
                                  <w:pStyle w:val="a5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202527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67B1F">
                                      <w:t>PC Expression</w:t>
                                    </w:r>
                                    <w:r w:rsidR="00167B1F">
                                      <w:rPr>
                                        <w:rFonts w:hint="eastAsia"/>
                                      </w:rPr>
                                      <w:t>에 대</w:t>
                                    </w:r>
                                    <w:r w:rsidR="00167B1F">
                                      <w:t>한</w:t>
                                    </w:r>
                                    <w:r w:rsidR="00167B1F">
                                      <w:rPr>
                                        <w:rFonts w:hint="eastAsia"/>
                                      </w:rPr>
                                      <w:t xml:space="preserve"> Unification </w:t>
                                    </w:r>
                                    <w:r w:rsidR="00462797">
                                      <w:rPr>
                                        <w:rFonts w:hint="eastAsia"/>
                                      </w:rPr>
                                      <w:t>프</w:t>
                                    </w:r>
                                    <w:r w:rsidR="00462797">
                                      <w:t>로그램</w:t>
                                    </w:r>
                                    <w:r w:rsidR="00167B1F">
                                      <w:rPr>
                                        <w:rFonts w:hint="eastAsia"/>
                                      </w:rPr>
                                      <w:t xml:space="preserve"> 개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-3531135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780348" w14:textId="76325E56" w:rsidR="00C267C1" w:rsidRDefault="00167B1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67B1F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인</w:t>
                                    </w:r>
                                    <w:r w:rsidRPr="00167B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공지능</w:t>
                                    </w:r>
                                    <w:r w:rsidRPr="00167B1F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67B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dicate Calculus</w:t>
                                    </w:r>
                                    <w:r w:rsidRPr="00167B1F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프</w:t>
                                    </w:r>
                                    <w:r w:rsidRPr="00167B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로젝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B49C89" id="텍스트 상자 154" o:spid="_x0000_s1027" type="#_x0000_t202" style="position:absolute;margin-left:17.55pt;margin-top:152.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" filled="f" stroked="f" strokeweight=".5pt">
                    <v:textbox inset="126pt,0,54pt,0">
                      <w:txbxContent>
                        <w:p w14:paraId="622A652B" w14:textId="5AB32715" w:rsidR="00C267C1" w:rsidRDefault="00482EDB" w:rsidP="00902A13">
                          <w:pPr>
                            <w:pStyle w:val="a5"/>
                          </w:pPr>
                          <w:sdt>
                            <w:sdtPr>
                              <w:alias w:val="제목"/>
                              <w:tag w:val=""/>
                              <w:id w:val="202527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67B1F">
                                <w:t>PC Expression</w:t>
                              </w:r>
                              <w:r w:rsidR="00167B1F">
                                <w:rPr>
                                  <w:rFonts w:hint="eastAsia"/>
                                </w:rPr>
                                <w:t>에 대</w:t>
                              </w:r>
                              <w:r w:rsidR="00167B1F">
                                <w:t>한</w:t>
                              </w:r>
                              <w:r w:rsidR="00167B1F">
                                <w:rPr>
                                  <w:rFonts w:hint="eastAsia"/>
                                </w:rPr>
                                <w:t xml:space="preserve"> Unification </w:t>
                              </w:r>
                              <w:r w:rsidR="00462797">
                                <w:rPr>
                                  <w:rFonts w:hint="eastAsia"/>
                                </w:rPr>
                                <w:t>프</w:t>
                              </w:r>
                              <w:r w:rsidR="00462797">
                                <w:t>로그램</w:t>
                              </w:r>
                              <w:r w:rsidR="00167B1F">
                                <w:rPr>
                                  <w:rFonts w:hint="eastAsia"/>
                                </w:rPr>
                                <w:t xml:space="preserve"> 개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-3531135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780348" w14:textId="76325E56" w:rsidR="00C267C1" w:rsidRDefault="00167B1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67B1F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인</w:t>
                              </w:r>
                              <w:r w:rsidRPr="00167B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공지능</w:t>
                              </w:r>
                              <w:r w:rsidRPr="00167B1F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67B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dicate Calculus</w:t>
                              </w:r>
                              <w:r w:rsidRPr="00167B1F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프</w:t>
                              </w:r>
                              <w:r w:rsidRPr="00167B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로젝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4AD9">
            <w:rPr>
              <w:rFonts w:hint="eastAsia"/>
              <w:noProof/>
            </w:rPr>
            <w:drawing>
              <wp:anchor distT="0" distB="0" distL="114300" distR="114300" simplePos="0" relativeHeight="251657214" behindDoc="1" locked="0" layoutInCell="1" allowOverlap="1" wp14:anchorId="00A0EA20" wp14:editId="272C6A3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32400" cy="5432400"/>
                <wp:effectExtent l="0" t="0" r="3810" b="381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기본형 심볼 01.pn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400" cy="54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05623F1" w14:textId="77777777" w:rsidR="00727B14" w:rsidRDefault="00727B14" w:rsidP="00727B14">
      <w:pPr>
        <w:pStyle w:val="1"/>
        <w:pageBreakBefore/>
      </w:pPr>
      <w:r>
        <w:rPr>
          <w:rFonts w:hint="eastAsia"/>
        </w:rPr>
        <w:lastRenderedPageBreak/>
        <w:t>프로그램 실행 방법</w:t>
      </w:r>
    </w:p>
    <w:p w14:paraId="36792688" w14:textId="47A3181B" w:rsidR="00BD0EEB" w:rsidRDefault="00B24DB5" w:rsidP="000B43A6">
      <w:pPr>
        <w:pStyle w:val="a1"/>
        <w:numPr>
          <w:ilvl w:val="0"/>
          <w:numId w:val="15"/>
        </w:numPr>
        <w:ind w:left="1063" w:firstLineChars="0" w:hanging="403"/>
        <w:rPr>
          <w:rFonts w:hint="eastAsia"/>
        </w:rPr>
      </w:pPr>
      <w:bookmarkStart w:id="0" w:name="_Ref470472046"/>
      <w:r>
        <w:t>“expressions.txt”</w:t>
      </w:r>
      <w:r>
        <w:rPr>
          <w:rFonts w:hint="eastAsia"/>
        </w:rPr>
        <w:t xml:space="preserve"> 파일에 U</w:t>
      </w:r>
      <w:r>
        <w:t>nification</w:t>
      </w:r>
      <w:r>
        <w:rPr>
          <w:rFonts w:hint="eastAsia"/>
        </w:rPr>
        <w:t xml:space="preserve">을 수행할 </w:t>
      </w:r>
      <w:r>
        <w:t xml:space="preserve">PC </w:t>
      </w:r>
      <w:r>
        <w:rPr>
          <w:rFonts w:hint="eastAsia"/>
        </w:rPr>
        <w:t>E</w:t>
      </w:r>
      <w:r>
        <w:t>xpression</w:t>
      </w:r>
      <w:r>
        <w:rPr>
          <w:rFonts w:hint="eastAsia"/>
        </w:rPr>
        <w:t>을 입력한다.</w:t>
      </w:r>
      <w:bookmarkEnd w:id="0"/>
    </w:p>
    <w:p w14:paraId="56E09B8C" w14:textId="34D7D5D4" w:rsidR="00B24DB5" w:rsidRDefault="00B24DB5" w:rsidP="000B43A6">
      <w:pPr>
        <w:pStyle w:val="a1"/>
        <w:numPr>
          <w:ilvl w:val="0"/>
          <w:numId w:val="15"/>
        </w:numPr>
        <w:ind w:left="1063" w:firstLineChars="0" w:hanging="403"/>
      </w:pPr>
      <w:r>
        <w:rPr>
          <w:rFonts w:hint="eastAsia"/>
        </w:rPr>
        <w:t xml:space="preserve">프로그램을 실행하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0472046 \r \h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의 텍스트 파일을 자동으로 읽어 U</w:t>
      </w:r>
      <w:r>
        <w:t>nification</w:t>
      </w:r>
      <w:r>
        <w:rPr>
          <w:rFonts w:hint="eastAsia"/>
        </w:rPr>
        <w:t>을 수행하고 결과를 출력한다.</w:t>
      </w:r>
    </w:p>
    <w:p w14:paraId="40DCC53A" w14:textId="22E5DD0B" w:rsidR="00F35230" w:rsidRDefault="00507194" w:rsidP="00F35230">
      <w:pPr>
        <w:pStyle w:val="a1"/>
        <w:ind w:left="660" w:firstLine="330"/>
      </w:pPr>
      <w:r>
        <w:rPr>
          <w:rFonts w:hint="eastAsia"/>
        </w:rPr>
        <w:t>참고로,</w:t>
      </w:r>
      <w:r>
        <w:t xml:space="preserve"> </w:t>
      </w:r>
      <w:r w:rsidR="00F35230">
        <w:rPr>
          <w:rFonts w:hint="eastAsia"/>
        </w:rPr>
        <w:t xml:space="preserve">프로젝트 수행에 사용한 </w:t>
      </w:r>
      <w:r w:rsidR="00F35230">
        <w:t>IDE</w:t>
      </w:r>
      <w:r w:rsidR="00F35230">
        <w:rPr>
          <w:rFonts w:hint="eastAsia"/>
        </w:rPr>
        <w:t xml:space="preserve">는 </w:t>
      </w:r>
      <w:r w:rsidR="00F35230">
        <w:t>Visual Studio 2015</w:t>
      </w:r>
      <w:r w:rsidR="00F35230">
        <w:rPr>
          <w:rFonts w:hint="eastAsia"/>
        </w:rPr>
        <w:t>이며,</w:t>
      </w:r>
      <w:r w:rsidR="00F35230">
        <w:t xml:space="preserve"> </w:t>
      </w:r>
      <w:r w:rsidR="00F35230">
        <w:rPr>
          <w:rFonts w:hint="eastAsia"/>
        </w:rPr>
        <w:t xml:space="preserve">컴파일러 버전은 </w:t>
      </w:r>
      <w:r w:rsidR="00F35230">
        <w:t>v140이다.</w:t>
      </w:r>
      <w:r w:rsidR="00B777F8">
        <w:t xml:space="preserve"> </w:t>
      </w:r>
      <w:r w:rsidR="00B777F8">
        <w:rPr>
          <w:rFonts w:hint="eastAsia"/>
        </w:rPr>
        <w:t>또한</w:t>
      </w:r>
      <w:r w:rsidR="00B777F8">
        <w:t xml:space="preserve"> </w:t>
      </w:r>
      <w:r w:rsidR="00B777F8">
        <w:rPr>
          <w:rFonts w:hint="eastAsia"/>
        </w:rPr>
        <w:t xml:space="preserve">소스코드는 </w:t>
      </w:r>
      <w:r w:rsidR="00B24DB5">
        <w:t xml:space="preserve">C99 </w:t>
      </w:r>
      <w:r w:rsidR="00B24DB5">
        <w:rPr>
          <w:rFonts w:hint="eastAsia"/>
        </w:rPr>
        <w:t>문법으</w:t>
      </w:r>
      <w:r w:rsidR="00B777F8">
        <w:rPr>
          <w:rFonts w:hint="eastAsia"/>
        </w:rPr>
        <w:t>로 작성하였다.</w:t>
      </w:r>
    </w:p>
    <w:p w14:paraId="51409B06" w14:textId="3B655E20" w:rsidR="00727B14" w:rsidRPr="00727B14" w:rsidRDefault="00727B14" w:rsidP="00727B14">
      <w:pPr>
        <w:pStyle w:val="1"/>
      </w:pPr>
      <w:r w:rsidRPr="00727B14">
        <w:t>프로그램</w:t>
      </w:r>
      <w:r w:rsidRPr="00727B14">
        <w:rPr>
          <w:rFonts w:hint="eastAsia"/>
        </w:rPr>
        <w:t xml:space="preserve"> 결과</w:t>
      </w:r>
      <w:r>
        <w:rPr>
          <w:rFonts w:hint="eastAsia"/>
        </w:rPr>
        <w:t xml:space="preserve"> 화면</w:t>
      </w:r>
      <w:bookmarkStart w:id="1" w:name="_GoBack"/>
      <w:bookmarkEnd w:id="1"/>
    </w:p>
    <w:p w14:paraId="19DDC1E9" w14:textId="63B4F958" w:rsidR="00011E90" w:rsidRDefault="00B24DB5" w:rsidP="00B24DB5">
      <w:pPr>
        <w:pStyle w:val="a1"/>
        <w:keepNext/>
        <w:ind w:leftChars="0" w:left="0" w:firstLineChars="0" w:firstLine="0"/>
      </w:pPr>
      <w:r>
        <w:rPr>
          <w:noProof/>
        </w:rPr>
        <w:drawing>
          <wp:inline distT="0" distB="0" distL="0" distR="0" wp14:anchorId="30CE96DC" wp14:editId="06FD37A6">
            <wp:extent cx="5731510" cy="37744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1223" w14:textId="611A320A" w:rsidR="00EB7E18" w:rsidRPr="00EB7E18" w:rsidRDefault="00011E90" w:rsidP="00B24DB5">
      <w:pPr>
        <w:pStyle w:val="af9"/>
        <w:ind w:left="660" w:firstLine="300"/>
        <w:rPr>
          <w:rFonts w:hint="eastAsia"/>
        </w:rPr>
      </w:pPr>
      <w:r>
        <w:t xml:space="preserve">Figure </w:t>
      </w:r>
      <w:r w:rsidR="00F66D58">
        <w:fldChar w:fldCharType="begin"/>
      </w:r>
      <w:r w:rsidR="00F66D58">
        <w:instrText xml:space="preserve"> SEQ Figure \* ARABIC </w:instrText>
      </w:r>
      <w:r w:rsidR="00F66D58">
        <w:fldChar w:fldCharType="separate"/>
      </w:r>
      <w:r w:rsidR="00EB7E18">
        <w:rPr>
          <w:noProof/>
        </w:rPr>
        <w:t>1</w:t>
      </w:r>
      <w:r w:rsidR="00F66D58">
        <w:rPr>
          <w:noProof/>
        </w:rPr>
        <w:fldChar w:fldCharType="end"/>
      </w:r>
      <w:r>
        <w:t xml:space="preserve"> </w:t>
      </w:r>
      <w:r w:rsidR="00B24DB5">
        <w:t xml:space="preserve">Unification </w:t>
      </w:r>
      <w:r w:rsidR="00B24DB5">
        <w:rPr>
          <w:rFonts w:hint="eastAsia"/>
        </w:rPr>
        <w:t>완료</w:t>
      </w:r>
      <w:r w:rsidR="00B06689">
        <w:rPr>
          <w:rFonts w:hint="eastAsia"/>
        </w:rPr>
        <w:t xml:space="preserve"> 화면</w:t>
      </w:r>
    </w:p>
    <w:sectPr w:rsidR="00EB7E18" w:rsidRPr="00EB7E18" w:rsidSect="00727B14">
      <w:headerReference w:type="default" r:id="rId13"/>
      <w:footerReference w:type="default" r:id="rId14"/>
      <w:footerReference w:type="first" r:id="rId15"/>
      <w:pgSz w:w="11906" w:h="16838" w:code="9"/>
      <w:pgMar w:top="1701" w:right="1440" w:bottom="1440" w:left="1440" w:header="850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C7DB" w14:textId="77777777" w:rsidR="00482EDB" w:rsidRDefault="00482EDB" w:rsidP="00C615C2">
      <w:pPr>
        <w:spacing w:after="0" w:line="240" w:lineRule="auto"/>
      </w:pPr>
      <w:r>
        <w:separator/>
      </w:r>
    </w:p>
  </w:endnote>
  <w:endnote w:type="continuationSeparator" w:id="0">
    <w:p w14:paraId="45910194" w14:textId="77777777" w:rsidR="00482EDB" w:rsidRDefault="00482EDB" w:rsidP="00C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E688" w14:textId="49B56FFA" w:rsidR="00C267C1" w:rsidRPr="0078625C" w:rsidRDefault="00C267C1" w:rsidP="0078625C">
    <w:pPr>
      <w:pStyle w:val="af8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B06689" w:rsidRPr="00B06689">
      <w:rPr>
        <w:noProof/>
        <w:color w:val="003777" w:themeColor="accent1"/>
        <w:lang w:val="ko-KR"/>
      </w:rPr>
      <w:t>1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B06689" w:rsidRPr="00B06689">
      <w:rPr>
        <w:noProof/>
        <w:color w:val="003777" w:themeColor="accent1"/>
        <w:lang w:val="ko-KR"/>
      </w:rPr>
      <w:t>1</w:t>
    </w:r>
    <w:r>
      <w:rPr>
        <w:color w:val="003777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580F" w14:textId="5C05D138" w:rsidR="00C267C1" w:rsidRPr="0078625C" w:rsidRDefault="00C267C1" w:rsidP="0078625C">
    <w:pPr>
      <w:pStyle w:val="af8"/>
      <w:jc w:val="center"/>
      <w:rPr>
        <w:color w:val="003777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D137E" w14:textId="77777777" w:rsidR="00482EDB" w:rsidRDefault="00482EDB" w:rsidP="00C615C2">
      <w:pPr>
        <w:spacing w:after="0" w:line="240" w:lineRule="auto"/>
      </w:pPr>
      <w:r>
        <w:separator/>
      </w:r>
    </w:p>
  </w:footnote>
  <w:footnote w:type="continuationSeparator" w:id="0">
    <w:p w14:paraId="72CFE3F6" w14:textId="77777777" w:rsidR="00482EDB" w:rsidRDefault="00482EDB" w:rsidP="00C6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9380" w14:textId="1C1BB871" w:rsidR="00C267C1" w:rsidRPr="0078625C" w:rsidRDefault="00482EDB" w:rsidP="0078625C">
    <w:pPr>
      <w:pStyle w:val="af7"/>
      <w:jc w:val="right"/>
      <w:rPr>
        <w:color w:val="003777" w:themeColor="accent1"/>
      </w:rPr>
    </w:pPr>
    <w:sdt>
      <w:sdtPr>
        <w:rPr>
          <w:color w:val="003777" w:themeColor="accent1"/>
        </w:rPr>
        <w:alias w:val="제목"/>
        <w:tag w:val=""/>
        <w:id w:val="-2781101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2797">
          <w:rPr>
            <w:rFonts w:hint="eastAsia"/>
            <w:color w:val="003777" w:themeColor="accent1"/>
          </w:rPr>
          <w:t>PC Expression에 대한 Unification 프로그램 개발</w:t>
        </w:r>
      </w:sdtContent>
    </w:sdt>
    <w:r w:rsidR="00C267C1">
      <w:rPr>
        <w:color w:val="003777" w:themeColor="accent1"/>
        <w:lang w:val="ko-KR"/>
      </w:rPr>
      <w:t xml:space="preserve"> | 2011253020 </w:t>
    </w:r>
    <w:sdt>
      <w:sdtPr>
        <w:rPr>
          <w:color w:val="003777" w:themeColor="accent1"/>
        </w:rPr>
        <w:alias w:val="만든 이"/>
        <w:tag w:val=""/>
        <w:id w:val="2816199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267C1">
          <w:rPr>
            <w:rFonts w:hint="eastAsia"/>
            <w:color w:val="003777" w:themeColor="accent1"/>
          </w:rPr>
          <w:t>이화중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527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4B6F"/>
    <w:multiLevelType w:val="multilevel"/>
    <w:tmpl w:val="EDF0D360"/>
    <w:lvl w:ilvl="0">
      <w:numFmt w:val="decimal"/>
      <w:lvlText w:val="%1."/>
      <w:lvlJc w:val="left"/>
      <w:pPr>
        <w:ind w:left="1331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2" w15:restartNumberingAfterBreak="0">
    <w:nsid w:val="019E2DAC"/>
    <w:multiLevelType w:val="multilevel"/>
    <w:tmpl w:val="63A29BD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5176E"/>
    <w:multiLevelType w:val="hybridMultilevel"/>
    <w:tmpl w:val="324A9370"/>
    <w:lvl w:ilvl="0" w:tplc="9050C870"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upperLetter"/>
      <w:lvlText w:val="%5.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upperLetter"/>
      <w:lvlText w:val="%8.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 w15:restartNumberingAfterBreak="0">
    <w:nsid w:val="3EB27F65"/>
    <w:multiLevelType w:val="multilevel"/>
    <w:tmpl w:val="EFC04EFC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6" w15:restartNumberingAfterBreak="0">
    <w:nsid w:val="433F7930"/>
    <w:multiLevelType w:val="multilevel"/>
    <w:tmpl w:val="2CD06D0E"/>
    <w:lvl w:ilvl="0">
      <w:start w:val="1"/>
      <w:numFmt w:val="decimal"/>
      <w:pStyle w:val="a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268" w:hanging="85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7" w15:restartNumberingAfterBreak="0">
    <w:nsid w:val="4B9B4044"/>
    <w:multiLevelType w:val="hybridMultilevel"/>
    <w:tmpl w:val="81EC999E"/>
    <w:lvl w:ilvl="0" w:tplc="0409000F">
      <w:start w:val="1"/>
      <w:numFmt w:val="decimal"/>
      <w:lvlText w:val="%1."/>
      <w:lvlJc w:val="left"/>
      <w:pPr>
        <w:ind w:left="1460" w:hanging="400"/>
      </w:p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8" w15:restartNumberingAfterBreak="0">
    <w:nsid w:val="5A7927F8"/>
    <w:multiLevelType w:val="hybridMultilevel"/>
    <w:tmpl w:val="30F69D1E"/>
    <w:lvl w:ilvl="0" w:tplc="0409000F">
      <w:start w:val="1"/>
      <w:numFmt w:val="decimal"/>
      <w:lvlText w:val="%1."/>
      <w:lvlJc w:val="left"/>
      <w:pPr>
        <w:ind w:left="1790" w:hanging="400"/>
      </w:pPr>
    </w:lvl>
    <w:lvl w:ilvl="1" w:tplc="04090019" w:tentative="1">
      <w:start w:val="1"/>
      <w:numFmt w:val="upperLetter"/>
      <w:lvlText w:val="%2."/>
      <w:lvlJc w:val="left"/>
      <w:pPr>
        <w:ind w:left="2190" w:hanging="400"/>
      </w:pPr>
    </w:lvl>
    <w:lvl w:ilvl="2" w:tplc="0409001B" w:tentative="1">
      <w:start w:val="1"/>
      <w:numFmt w:val="lowerRoman"/>
      <w:lvlText w:val="%3."/>
      <w:lvlJc w:val="right"/>
      <w:pPr>
        <w:ind w:left="2590" w:hanging="400"/>
      </w:pPr>
    </w:lvl>
    <w:lvl w:ilvl="3" w:tplc="0409000F" w:tentative="1">
      <w:start w:val="1"/>
      <w:numFmt w:val="decimal"/>
      <w:lvlText w:val="%4."/>
      <w:lvlJc w:val="left"/>
      <w:pPr>
        <w:ind w:left="2990" w:hanging="400"/>
      </w:pPr>
    </w:lvl>
    <w:lvl w:ilvl="4" w:tplc="04090019" w:tentative="1">
      <w:start w:val="1"/>
      <w:numFmt w:val="upperLetter"/>
      <w:lvlText w:val="%5."/>
      <w:lvlJc w:val="left"/>
      <w:pPr>
        <w:ind w:left="3390" w:hanging="400"/>
      </w:pPr>
    </w:lvl>
    <w:lvl w:ilvl="5" w:tplc="0409001B" w:tentative="1">
      <w:start w:val="1"/>
      <w:numFmt w:val="lowerRoman"/>
      <w:lvlText w:val="%6."/>
      <w:lvlJc w:val="right"/>
      <w:pPr>
        <w:ind w:left="3790" w:hanging="400"/>
      </w:pPr>
    </w:lvl>
    <w:lvl w:ilvl="6" w:tplc="0409000F" w:tentative="1">
      <w:start w:val="1"/>
      <w:numFmt w:val="decimal"/>
      <w:lvlText w:val="%7."/>
      <w:lvlJc w:val="left"/>
      <w:pPr>
        <w:ind w:left="4190" w:hanging="400"/>
      </w:pPr>
    </w:lvl>
    <w:lvl w:ilvl="7" w:tplc="04090019" w:tentative="1">
      <w:start w:val="1"/>
      <w:numFmt w:val="upperLetter"/>
      <w:lvlText w:val="%8."/>
      <w:lvlJc w:val="left"/>
      <w:pPr>
        <w:ind w:left="4590" w:hanging="400"/>
      </w:pPr>
    </w:lvl>
    <w:lvl w:ilvl="8" w:tplc="0409001B" w:tentative="1">
      <w:start w:val="1"/>
      <w:numFmt w:val="lowerRoman"/>
      <w:lvlText w:val="%9."/>
      <w:lvlJc w:val="right"/>
      <w:pPr>
        <w:ind w:left="4990" w:hanging="400"/>
      </w:pPr>
    </w:lvl>
  </w:abstractNum>
  <w:abstractNum w:abstractNumId="9" w15:restartNumberingAfterBreak="0">
    <w:nsid w:val="63CE2C36"/>
    <w:multiLevelType w:val="multilevel"/>
    <w:tmpl w:val="BEE6089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10" w15:restartNumberingAfterBreak="0">
    <w:nsid w:val="70A821FC"/>
    <w:multiLevelType w:val="hybridMultilevel"/>
    <w:tmpl w:val="0FC8AADA"/>
    <w:lvl w:ilvl="0" w:tplc="0409000F">
      <w:start w:val="1"/>
      <w:numFmt w:val="decimal"/>
      <w:lvlText w:val="%1."/>
      <w:lvlJc w:val="left"/>
      <w:pPr>
        <w:ind w:left="1460" w:hanging="400"/>
      </w:p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11" w15:restartNumberingAfterBreak="0">
    <w:nsid w:val="73BE20F6"/>
    <w:multiLevelType w:val="multilevel"/>
    <w:tmpl w:val="3D3A4962"/>
    <w:lvl w:ilvl="0">
      <w:start w:val="1"/>
      <w:numFmt w:val="decimal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12" w15:restartNumberingAfterBreak="0">
    <w:nsid w:val="76991D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A5"/>
    <w:rsid w:val="00001043"/>
    <w:rsid w:val="00007B22"/>
    <w:rsid w:val="00011E90"/>
    <w:rsid w:val="00073983"/>
    <w:rsid w:val="00084700"/>
    <w:rsid w:val="00093EB6"/>
    <w:rsid w:val="000A0AB9"/>
    <w:rsid w:val="000B3AE0"/>
    <w:rsid w:val="000B43A6"/>
    <w:rsid w:val="000E5F3E"/>
    <w:rsid w:val="000F124A"/>
    <w:rsid w:val="000F4201"/>
    <w:rsid w:val="00100DAA"/>
    <w:rsid w:val="00107DA3"/>
    <w:rsid w:val="0015517C"/>
    <w:rsid w:val="001558B1"/>
    <w:rsid w:val="00167B1F"/>
    <w:rsid w:val="00173A19"/>
    <w:rsid w:val="00176F31"/>
    <w:rsid w:val="00177F64"/>
    <w:rsid w:val="001869B2"/>
    <w:rsid w:val="00196817"/>
    <w:rsid w:val="001E1C2D"/>
    <w:rsid w:val="002054D2"/>
    <w:rsid w:val="0022095D"/>
    <w:rsid w:val="00234B4A"/>
    <w:rsid w:val="00243B41"/>
    <w:rsid w:val="002500B3"/>
    <w:rsid w:val="0027491C"/>
    <w:rsid w:val="00284AD9"/>
    <w:rsid w:val="0028573D"/>
    <w:rsid w:val="002A5985"/>
    <w:rsid w:val="002D35DA"/>
    <w:rsid w:val="002D6FEF"/>
    <w:rsid w:val="002E0277"/>
    <w:rsid w:val="002E3A79"/>
    <w:rsid w:val="003B4959"/>
    <w:rsid w:val="003C7B69"/>
    <w:rsid w:val="003E2563"/>
    <w:rsid w:val="003E4B05"/>
    <w:rsid w:val="00414071"/>
    <w:rsid w:val="004375AC"/>
    <w:rsid w:val="00462797"/>
    <w:rsid w:val="00482EDB"/>
    <w:rsid w:val="0049773E"/>
    <w:rsid w:val="004D570B"/>
    <w:rsid w:val="00507194"/>
    <w:rsid w:val="005078BB"/>
    <w:rsid w:val="005118DF"/>
    <w:rsid w:val="00523A2A"/>
    <w:rsid w:val="00526718"/>
    <w:rsid w:val="00526B4E"/>
    <w:rsid w:val="00550770"/>
    <w:rsid w:val="00565A6B"/>
    <w:rsid w:val="00573587"/>
    <w:rsid w:val="005864DA"/>
    <w:rsid w:val="005D147A"/>
    <w:rsid w:val="005E3C42"/>
    <w:rsid w:val="00607610"/>
    <w:rsid w:val="006411A2"/>
    <w:rsid w:val="00641D31"/>
    <w:rsid w:val="006830F4"/>
    <w:rsid w:val="00691B61"/>
    <w:rsid w:val="006B331B"/>
    <w:rsid w:val="006B5807"/>
    <w:rsid w:val="006F30A9"/>
    <w:rsid w:val="006F4923"/>
    <w:rsid w:val="00727B14"/>
    <w:rsid w:val="00732F4F"/>
    <w:rsid w:val="00756D5E"/>
    <w:rsid w:val="007823A3"/>
    <w:rsid w:val="0078625C"/>
    <w:rsid w:val="0079788D"/>
    <w:rsid w:val="007A0716"/>
    <w:rsid w:val="007A1687"/>
    <w:rsid w:val="007A4B5E"/>
    <w:rsid w:val="007B2579"/>
    <w:rsid w:val="007F2080"/>
    <w:rsid w:val="007F7FBE"/>
    <w:rsid w:val="008003FD"/>
    <w:rsid w:val="00804E53"/>
    <w:rsid w:val="008153E8"/>
    <w:rsid w:val="00820B5A"/>
    <w:rsid w:val="008431F9"/>
    <w:rsid w:val="00880081"/>
    <w:rsid w:val="008A2530"/>
    <w:rsid w:val="008A7F58"/>
    <w:rsid w:val="008B7568"/>
    <w:rsid w:val="008F5CD5"/>
    <w:rsid w:val="00902A13"/>
    <w:rsid w:val="00902F28"/>
    <w:rsid w:val="009051C1"/>
    <w:rsid w:val="0093054A"/>
    <w:rsid w:val="00930EFA"/>
    <w:rsid w:val="00946DFD"/>
    <w:rsid w:val="009629F9"/>
    <w:rsid w:val="0098320B"/>
    <w:rsid w:val="00994B88"/>
    <w:rsid w:val="00995C2F"/>
    <w:rsid w:val="009C52E8"/>
    <w:rsid w:val="009D696A"/>
    <w:rsid w:val="009E51E3"/>
    <w:rsid w:val="00A102D1"/>
    <w:rsid w:val="00A42648"/>
    <w:rsid w:val="00A617C6"/>
    <w:rsid w:val="00A87BE1"/>
    <w:rsid w:val="00A953FA"/>
    <w:rsid w:val="00B06689"/>
    <w:rsid w:val="00B140B4"/>
    <w:rsid w:val="00B16A30"/>
    <w:rsid w:val="00B21F99"/>
    <w:rsid w:val="00B24DB5"/>
    <w:rsid w:val="00B35AA6"/>
    <w:rsid w:val="00B5558E"/>
    <w:rsid w:val="00B777F8"/>
    <w:rsid w:val="00BB437E"/>
    <w:rsid w:val="00BC26C4"/>
    <w:rsid w:val="00BD0EEB"/>
    <w:rsid w:val="00BF3D9A"/>
    <w:rsid w:val="00BF59CF"/>
    <w:rsid w:val="00C23B92"/>
    <w:rsid w:val="00C267C1"/>
    <w:rsid w:val="00C44BA9"/>
    <w:rsid w:val="00C4577B"/>
    <w:rsid w:val="00C615C2"/>
    <w:rsid w:val="00C702B0"/>
    <w:rsid w:val="00C81172"/>
    <w:rsid w:val="00C85127"/>
    <w:rsid w:val="00C86CB6"/>
    <w:rsid w:val="00C8710D"/>
    <w:rsid w:val="00C94EF4"/>
    <w:rsid w:val="00C96136"/>
    <w:rsid w:val="00CB5318"/>
    <w:rsid w:val="00CC5A6D"/>
    <w:rsid w:val="00CF511F"/>
    <w:rsid w:val="00D416EF"/>
    <w:rsid w:val="00D56E1C"/>
    <w:rsid w:val="00D5774A"/>
    <w:rsid w:val="00D8364B"/>
    <w:rsid w:val="00DC16D1"/>
    <w:rsid w:val="00DC262C"/>
    <w:rsid w:val="00DC5D9B"/>
    <w:rsid w:val="00DD2708"/>
    <w:rsid w:val="00DD3464"/>
    <w:rsid w:val="00DE4E23"/>
    <w:rsid w:val="00DF0927"/>
    <w:rsid w:val="00DF4510"/>
    <w:rsid w:val="00E030E9"/>
    <w:rsid w:val="00E262A5"/>
    <w:rsid w:val="00E7491D"/>
    <w:rsid w:val="00E81788"/>
    <w:rsid w:val="00E904EE"/>
    <w:rsid w:val="00EA4C5F"/>
    <w:rsid w:val="00EB5FDF"/>
    <w:rsid w:val="00EB7E18"/>
    <w:rsid w:val="00EF22DD"/>
    <w:rsid w:val="00F12CFE"/>
    <w:rsid w:val="00F220AE"/>
    <w:rsid w:val="00F35230"/>
    <w:rsid w:val="00F469AA"/>
    <w:rsid w:val="00F47AEA"/>
    <w:rsid w:val="00F66D58"/>
    <w:rsid w:val="00F72D18"/>
    <w:rsid w:val="00F763FB"/>
    <w:rsid w:val="00F80CC7"/>
    <w:rsid w:val="00F871AD"/>
    <w:rsid w:val="00FA3B31"/>
    <w:rsid w:val="00FA61AF"/>
    <w:rsid w:val="00FE02B5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86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5985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1"/>
    <w:link w:val="1Char"/>
    <w:uiPriority w:val="9"/>
    <w:qFormat/>
    <w:rsid w:val="00727B14"/>
    <w:pPr>
      <w:keepNext/>
      <w:keepLines/>
      <w:numPr>
        <w:numId w:val="1"/>
      </w:numPr>
      <w:pBdr>
        <w:bottom w:val="single" w:sz="4" w:space="1" w:color="003777" w:themeColor="accent1"/>
      </w:pBdr>
      <w:spacing w:before="360"/>
      <w:ind w:left="431" w:hanging="431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1"/>
    <w:link w:val="2Char"/>
    <w:uiPriority w:val="9"/>
    <w:semiHidden/>
    <w:unhideWhenUsed/>
    <w:qFormat/>
    <w:rsid w:val="008431F9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5EAD" w:themeColor="accent2"/>
      <w:sz w:val="28"/>
      <w:szCs w:val="28"/>
    </w:rPr>
  </w:style>
  <w:style w:type="paragraph" w:styleId="3">
    <w:name w:val="heading 3"/>
    <w:basedOn w:val="a0"/>
    <w:next w:val="a1"/>
    <w:link w:val="3Char"/>
    <w:uiPriority w:val="9"/>
    <w:semiHidden/>
    <w:unhideWhenUsed/>
    <w:qFormat/>
    <w:rsid w:val="008431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0"/>
    <w:next w:val="a1"/>
    <w:link w:val="4Char"/>
    <w:uiPriority w:val="9"/>
    <w:semiHidden/>
    <w:unhideWhenUsed/>
    <w:qFormat/>
    <w:rsid w:val="008431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1"/>
    <w:link w:val="5Char"/>
    <w:uiPriority w:val="9"/>
    <w:semiHidden/>
    <w:unhideWhenUsed/>
    <w:qFormat/>
    <w:rsid w:val="008431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1"/>
    <w:link w:val="6Char"/>
    <w:uiPriority w:val="9"/>
    <w:semiHidden/>
    <w:unhideWhenUsed/>
    <w:qFormat/>
    <w:rsid w:val="008431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1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1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1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1"/>
    <w:link w:val="Char"/>
    <w:uiPriority w:val="10"/>
    <w:qFormat/>
    <w:rsid w:val="00243B41"/>
    <w:pPr>
      <w:jc w:val="right"/>
    </w:pPr>
    <w:rPr>
      <w:b/>
      <w:caps/>
      <w:color w:val="003777" w:themeColor="accent1"/>
      <w:sz w:val="56"/>
      <w:szCs w:val="64"/>
    </w:rPr>
  </w:style>
  <w:style w:type="character" w:customStyle="1" w:styleId="Char">
    <w:name w:val="제목 Char"/>
    <w:basedOn w:val="a2"/>
    <w:link w:val="a5"/>
    <w:uiPriority w:val="10"/>
    <w:rsid w:val="00243B41"/>
    <w:rPr>
      <w:rFonts w:ascii="맑은 고딕" w:eastAsia="맑은 고딕" w:hAnsi="맑은 고딕" w:cs="맑은 고딕"/>
      <w:b/>
      <w:caps/>
      <w:color w:val="003777" w:themeColor="accent1"/>
      <w:sz w:val="56"/>
      <w:szCs w:val="64"/>
    </w:rPr>
  </w:style>
  <w:style w:type="paragraph" w:customStyle="1" w:styleId="a6">
    <w:name w:val="부제목"/>
    <w:basedOn w:val="a0"/>
    <w:next w:val="a1"/>
    <w:link w:val="a7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7">
    <w:name w:val="부제목 문자"/>
    <w:basedOn w:val="a2"/>
    <w:link w:val="a6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2"/>
    <w:link w:val="1"/>
    <w:uiPriority w:val="9"/>
    <w:rsid w:val="00727B14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2"/>
    <w:link w:val="2"/>
    <w:uiPriority w:val="9"/>
    <w:semiHidden/>
    <w:rsid w:val="008431F9"/>
    <w:rPr>
      <w:rFonts w:ascii="맑은 고딕" w:eastAsia="맑은 고딕" w:hAnsi="맑은 고딕" w:cs="맑은 고딕"/>
      <w:b/>
      <w:bCs/>
      <w:smallCaps/>
      <w:color w:val="005EAD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Char">
    <w:name w:val="제목 4 Char"/>
    <w:basedOn w:val="a2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2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2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Subtle Emphasis"/>
    <w:basedOn w:val="a2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9">
    <w:name w:val="Emphasis"/>
    <w:basedOn w:val="a2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a">
    <w:name w:val="Intense Emphasis"/>
    <w:basedOn w:val="a2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b">
    <w:name w:val="Strong"/>
    <w:basedOn w:val="a2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c">
    <w:name w:val="Quote"/>
    <w:basedOn w:val="a0"/>
    <w:next w:val="a1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2"/>
    <w:link w:val="ac"/>
    <w:uiPriority w:val="29"/>
    <w:rPr>
      <w:i/>
      <w:iCs/>
      <w:color w:val="000000" w:themeColor="text1"/>
    </w:rPr>
  </w:style>
  <w:style w:type="paragraph" w:styleId="ad">
    <w:name w:val="Intense Quote"/>
    <w:basedOn w:val="a0"/>
    <w:next w:val="a1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2"/>
    <w:link w:val="ad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2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2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0">
    <w:name w:val="Book Title"/>
    <w:basedOn w:val="a2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1">
    <w:name w:val="설명"/>
    <w:basedOn w:val="a0"/>
    <w:next w:val="a1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3">
    <w:name w:val="No Spacing"/>
    <w:link w:val="Char2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paragraph" w:styleId="af5">
    <w:name w:val="Subtitle"/>
    <w:basedOn w:val="a0"/>
    <w:next w:val="a1"/>
    <w:link w:val="Char3"/>
    <w:uiPriority w:val="11"/>
    <w:qFormat/>
    <w:rsid w:val="002A5985"/>
    <w:pPr>
      <w:spacing w:after="60"/>
      <w:ind w:leftChars="500" w:left="500"/>
      <w:outlineLvl w:val="1"/>
    </w:pPr>
    <w:rPr>
      <w:sz w:val="24"/>
      <w:szCs w:val="24"/>
    </w:rPr>
  </w:style>
  <w:style w:type="character" w:customStyle="1" w:styleId="Char3">
    <w:name w:val="부제 Char"/>
    <w:basedOn w:val="a2"/>
    <w:link w:val="af5"/>
    <w:uiPriority w:val="11"/>
    <w:rsid w:val="002A5985"/>
    <w:rPr>
      <w:rFonts w:ascii="맑은 고딕" w:eastAsia="맑은 고딕" w:hAnsi="맑은 고딕" w:cs="맑은 고딕"/>
      <w:sz w:val="24"/>
      <w:szCs w:val="24"/>
    </w:rPr>
  </w:style>
  <w:style w:type="character" w:styleId="af6">
    <w:name w:val="Placeholder Text"/>
    <w:basedOn w:val="a2"/>
    <w:uiPriority w:val="99"/>
    <w:semiHidden/>
    <w:rsid w:val="008431F9"/>
    <w:rPr>
      <w:color w:val="808080"/>
    </w:rPr>
  </w:style>
  <w:style w:type="paragraph" w:styleId="a1">
    <w:name w:val="Body Text"/>
    <w:basedOn w:val="a0"/>
    <w:link w:val="Char4"/>
    <w:uiPriority w:val="1"/>
    <w:qFormat/>
    <w:rsid w:val="000B43A6"/>
    <w:pPr>
      <w:spacing w:after="180"/>
      <w:ind w:leftChars="300" w:left="300" w:firstLineChars="150" w:firstLine="150"/>
      <w:jc w:val="both"/>
    </w:pPr>
  </w:style>
  <w:style w:type="character" w:customStyle="1" w:styleId="Char4">
    <w:name w:val="본문 Char"/>
    <w:basedOn w:val="a2"/>
    <w:link w:val="a1"/>
    <w:uiPriority w:val="1"/>
    <w:rsid w:val="000B43A6"/>
    <w:rPr>
      <w:rFonts w:ascii="맑은 고딕" w:eastAsia="맑은 고딕" w:hAnsi="맑은 고딕" w:cs="맑은 고딕"/>
    </w:rPr>
  </w:style>
  <w:style w:type="paragraph" w:styleId="af7">
    <w:name w:val="header"/>
    <w:basedOn w:val="a0"/>
    <w:link w:val="Char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머리글 Char"/>
    <w:basedOn w:val="a2"/>
    <w:link w:val="af7"/>
    <w:uiPriority w:val="99"/>
    <w:rsid w:val="00C615C2"/>
    <w:rPr>
      <w:rFonts w:ascii="맑은 고딕" w:eastAsia="맑은 고딕" w:hAnsi="맑은 고딕" w:cs="맑은 고딕"/>
    </w:rPr>
  </w:style>
  <w:style w:type="paragraph" w:styleId="af8">
    <w:name w:val="footer"/>
    <w:basedOn w:val="a0"/>
    <w:link w:val="Char6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바닥글 Char"/>
    <w:basedOn w:val="a2"/>
    <w:link w:val="af8"/>
    <w:uiPriority w:val="99"/>
    <w:rsid w:val="00C615C2"/>
    <w:rPr>
      <w:rFonts w:ascii="맑은 고딕" w:eastAsia="맑은 고딕" w:hAnsi="맑은 고딕" w:cs="맑은 고딕"/>
    </w:rPr>
  </w:style>
  <w:style w:type="paragraph" w:styleId="af9">
    <w:name w:val="caption"/>
    <w:basedOn w:val="a1"/>
    <w:next w:val="a1"/>
    <w:uiPriority w:val="35"/>
    <w:unhideWhenUsed/>
    <w:qFormat/>
    <w:rsid w:val="002A5985"/>
    <w:rPr>
      <w:b/>
      <w:bCs/>
      <w:sz w:val="20"/>
      <w:szCs w:val="20"/>
    </w:rPr>
  </w:style>
  <w:style w:type="paragraph" w:customStyle="1" w:styleId="a">
    <w:name w:val="본문 단계"/>
    <w:basedOn w:val="a1"/>
    <w:qFormat/>
    <w:rsid w:val="00C8710D"/>
    <w:pPr>
      <w:numPr>
        <w:numId w:val="7"/>
      </w:numPr>
      <w:spacing w:after="0"/>
      <w:ind w:leftChars="0" w:left="0"/>
    </w:pPr>
  </w:style>
  <w:style w:type="character" w:customStyle="1" w:styleId="Char2">
    <w:name w:val="간격 없음 Char"/>
    <w:basedOn w:val="a2"/>
    <w:link w:val="af3"/>
    <w:uiPriority w:val="1"/>
    <w:rsid w:val="008B7568"/>
    <w:rPr>
      <w:rFonts w:ascii="맑은 고딕" w:eastAsia="맑은 고딕" w:hAnsi="맑은 고딕" w:cs="맑은 고딕"/>
    </w:rPr>
  </w:style>
  <w:style w:type="numbering" w:styleId="111111">
    <w:name w:val="Outline List 2"/>
    <w:basedOn w:val="a4"/>
    <w:uiPriority w:val="99"/>
    <w:semiHidden/>
    <w:unhideWhenUsed/>
    <w:rsid w:val="00880081"/>
    <w:pPr>
      <w:numPr>
        <w:numId w:val="3"/>
      </w:numPr>
    </w:pPr>
  </w:style>
  <w:style w:type="paragraph" w:styleId="afa">
    <w:name w:val="Balloon Text"/>
    <w:basedOn w:val="a0"/>
    <w:link w:val="Char7"/>
    <w:uiPriority w:val="99"/>
    <w:semiHidden/>
    <w:unhideWhenUsed/>
    <w:rsid w:val="00E904E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7">
    <w:name w:val="풍선 도움말 텍스트 Char"/>
    <w:basedOn w:val="a2"/>
    <w:link w:val="afa"/>
    <w:uiPriority w:val="99"/>
    <w:semiHidden/>
    <w:rsid w:val="00E904EE"/>
    <w:rPr>
      <w:rFonts w:ascii="바탕" w:eastAsia="바탕" w:hAnsi="맑은 고딕" w:cs="맑은 고딕"/>
      <w:sz w:val="18"/>
      <w:szCs w:val="18"/>
    </w:rPr>
  </w:style>
  <w:style w:type="table" w:styleId="afb">
    <w:name w:val="Table Grid"/>
    <w:basedOn w:val="a3"/>
    <w:uiPriority w:val="39"/>
    <w:rsid w:val="0093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3"/>
    <w:uiPriority w:val="50"/>
    <w:rsid w:val="00930E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A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A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A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AD" w:themeFill="accent2"/>
      </w:tcPr>
    </w:tblStylePr>
    <w:tblStylePr w:type="band1Vert">
      <w:tblPr/>
      <w:tcPr>
        <w:shd w:val="clear" w:color="auto" w:fill="78C1FF" w:themeFill="accent2" w:themeFillTint="66"/>
      </w:tcPr>
    </w:tblStylePr>
    <w:tblStylePr w:type="band1Horz">
      <w:tblPr/>
      <w:tcPr>
        <w:shd w:val="clear" w:color="auto" w:fill="78C1FF" w:themeFill="accent2" w:themeFillTint="66"/>
      </w:tcPr>
    </w:tblStylePr>
  </w:style>
  <w:style w:type="paragraph" w:styleId="afc">
    <w:name w:val="footnote text"/>
    <w:basedOn w:val="a0"/>
    <w:link w:val="Char8"/>
    <w:uiPriority w:val="99"/>
    <w:semiHidden/>
    <w:unhideWhenUsed/>
    <w:rsid w:val="006F30A9"/>
    <w:pPr>
      <w:snapToGrid w:val="0"/>
    </w:pPr>
  </w:style>
  <w:style w:type="character" w:customStyle="1" w:styleId="Char8">
    <w:name w:val="각주 텍스트 Char"/>
    <w:basedOn w:val="a2"/>
    <w:link w:val="afc"/>
    <w:uiPriority w:val="99"/>
    <w:semiHidden/>
    <w:rsid w:val="006F30A9"/>
    <w:rPr>
      <w:rFonts w:ascii="맑은 고딕" w:eastAsia="맑은 고딕" w:hAnsi="맑은 고딕" w:cs="맑은 고딕"/>
    </w:rPr>
  </w:style>
  <w:style w:type="character" w:styleId="afd">
    <w:name w:val="footnote reference"/>
    <w:basedOn w:val="a2"/>
    <w:uiPriority w:val="99"/>
    <w:semiHidden/>
    <w:unhideWhenUsed/>
    <w:rsid w:val="006F3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ACA1-D4CB-4657-AA52-D8C99902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eural Network를 이용한 숫자 인식 시스템 개발</vt:lpstr>
    </vt:vector>
  </TitlesOfParts>
  <Manager>이화중</Manager>
  <Company>연세대학교</Company>
  <LinksUpToDate>false</LinksUpToDate>
  <CharactersWithSpaces>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Expression에 대한 Unification 프로그램 개발</dc:title>
  <dc:subject>인공지능 Predicate Calculus 프로젝트</dc:subject>
  <dc:creator>이화중</dc:creator>
  <cp:keywords/>
  <dc:description/>
  <cp:lastModifiedBy>이화중 </cp:lastModifiedBy>
  <cp:revision>38</cp:revision>
  <cp:lastPrinted>2016-04-20T22:54:00Z</cp:lastPrinted>
  <dcterms:created xsi:type="dcterms:W3CDTF">2016-04-20T22:53:00Z</dcterms:created>
  <dcterms:modified xsi:type="dcterms:W3CDTF">2016-12-25T14:4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